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 xml:space="preserve">№ </w:t>
      </w:r>
      <w:r w:rsidR="00B425B6">
        <w:rPr>
          <w:rFonts w:ascii="Times New Roman" w:hAnsi="Times New Roman" w:cs="Times New Roman"/>
          <w:sz w:val="28"/>
          <w:szCs w:val="28"/>
        </w:rPr>
        <w:t>115</w:t>
      </w:r>
    </w:p>
    <w:p w:rsidR="008B15B0" w:rsidRDefault="00B425B6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A16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67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15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8B15B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DD2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5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B15B0" w:rsidRDefault="008B15B0" w:rsidP="008B15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12B9E" w:rsidRDefault="00212B9E" w:rsidP="00212B9E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Киселевского сельского поселения от 2</w:t>
      </w:r>
      <w:r w:rsidR="00BC36EC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BC36EC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BC36EC">
        <w:rPr>
          <w:sz w:val="28"/>
          <w:szCs w:val="28"/>
        </w:rPr>
        <w:t>92</w:t>
      </w:r>
      <w:r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 «О бюджете Киселевского сельского поселения Заветинского района на 2019 год и на плановый период 2020 и 2021 годов»,</w:t>
      </w:r>
    </w:p>
    <w:p w:rsidR="00212B9E" w:rsidRPr="00212B9E" w:rsidRDefault="00212B9E" w:rsidP="00212B9E">
      <w:pPr>
        <w:jc w:val="center"/>
        <w:rPr>
          <w:rStyle w:val="articleseperator"/>
          <w:rFonts w:ascii="Times New Roman" w:hAnsi="Times New Roman" w:cs="Times New Roman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DA287A"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2B9E" w:rsidRDefault="00212B9E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5B6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2B9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425B6">
        <w:rPr>
          <w:rFonts w:ascii="Times New Roman" w:hAnsi="Times New Roman" w:cs="Times New Roman"/>
          <w:color w:val="auto"/>
          <w:sz w:val="28"/>
          <w:szCs w:val="28"/>
        </w:rPr>
        <w:t xml:space="preserve"> 115</w:t>
      </w:r>
      <w:r w:rsidR="00CB0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C62AC3">
        <w:rPr>
          <w:rFonts w:ascii="Times New Roman" w:hAnsi="Times New Roman" w:cs="Times New Roman"/>
          <w:sz w:val="28"/>
          <w:szCs w:val="28"/>
        </w:rPr>
        <w:t>26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</w:t>
      </w:r>
      <w:r w:rsidR="00C62AC3">
        <w:rPr>
          <w:rStyle w:val="articleseperator"/>
          <w:rFonts w:ascii="Times New Roman" w:hAnsi="Times New Roman" w:cs="Times New Roman"/>
          <w:sz w:val="28"/>
          <w:szCs w:val="28"/>
        </w:rPr>
        <w:t>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C62AC3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C62AC3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0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</w:t>
            </w: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6120"/>
      </w:tblGrid>
      <w:tr w:rsidR="008B15B0" w:rsidRPr="00DC3A3A" w:rsidTr="009E5950">
        <w:tc>
          <w:tcPr>
            <w:tcW w:w="3108" w:type="dxa"/>
          </w:tcPr>
          <w:p w:rsidR="008B15B0" w:rsidRPr="000C0BF6" w:rsidRDefault="00827499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20" w:type="dxa"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одпрограммы в 2019 – 2030 годах за счет всех источников составит 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0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3490">
        <w:rPr>
          <w:b/>
          <w:sz w:val="28"/>
          <w:szCs w:val="28"/>
        </w:rPr>
        <w:t xml:space="preserve"> </w:t>
      </w: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74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B0" w:rsidRPr="00747E73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26"/>
        <w:gridCol w:w="8"/>
        <w:gridCol w:w="4497"/>
        <w:gridCol w:w="39"/>
        <w:gridCol w:w="1843"/>
        <w:gridCol w:w="851"/>
        <w:gridCol w:w="850"/>
        <w:gridCol w:w="851"/>
        <w:gridCol w:w="567"/>
        <w:gridCol w:w="992"/>
        <w:gridCol w:w="992"/>
        <w:gridCol w:w="993"/>
        <w:gridCol w:w="13"/>
        <w:gridCol w:w="979"/>
        <w:gridCol w:w="46"/>
      </w:tblGrid>
      <w:tr w:rsidR="008B15B0" w:rsidRPr="00747E73" w:rsidTr="00F65DFA">
        <w:trPr>
          <w:tblHeader/>
        </w:trPr>
        <w:tc>
          <w:tcPr>
            <w:tcW w:w="1626" w:type="dxa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505" w:type="dxa"/>
            <w:gridSpan w:val="2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882" w:type="dxa"/>
            <w:gridSpan w:val="2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  <w:gridSpan w:val="4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4015" w:type="dxa"/>
            <w:gridSpan w:val="6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8B15B0" w:rsidRPr="00747E73" w:rsidTr="00F65DFA">
        <w:trPr>
          <w:tblHeader/>
        </w:trPr>
        <w:tc>
          <w:tcPr>
            <w:tcW w:w="1626" w:type="dxa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2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Merge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06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2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</w:tr>
      <w:tr w:rsidR="008B15B0" w:rsidRPr="00747E73" w:rsidTr="00F65DFA">
        <w:trPr>
          <w:tblHeader/>
        </w:trPr>
        <w:tc>
          <w:tcPr>
            <w:tcW w:w="1626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15B0" w:rsidRPr="00747E73" w:rsidTr="00F65DFA">
        <w:trPr>
          <w:trHeight w:val="540"/>
        </w:trPr>
        <w:tc>
          <w:tcPr>
            <w:tcW w:w="1626" w:type="dxa"/>
            <w:vMerge w:val="restart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505" w:type="dxa"/>
            <w:gridSpan w:val="2"/>
            <w:vMerge w:val="restart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06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25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trHeight w:val="832"/>
        </w:trPr>
        <w:tc>
          <w:tcPr>
            <w:tcW w:w="162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2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8B15B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06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025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471"/>
        </w:trPr>
        <w:tc>
          <w:tcPr>
            <w:tcW w:w="1634" w:type="dxa"/>
            <w:gridSpan w:val="2"/>
            <w:vMerge w:val="restart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536" w:type="dxa"/>
            <w:gridSpan w:val="2"/>
            <w:vMerge w:val="restart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1559"/>
        </w:trPr>
        <w:tc>
          <w:tcPr>
            <w:tcW w:w="1634" w:type="dxa"/>
            <w:gridSpan w:val="2"/>
            <w:vMerge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F65DFA">
        <w:trPr>
          <w:gridAfter w:val="1"/>
          <w:wAfter w:w="46" w:type="dxa"/>
          <w:trHeight w:val="353"/>
        </w:trPr>
        <w:tc>
          <w:tcPr>
            <w:tcW w:w="1634" w:type="dxa"/>
            <w:gridSpan w:val="2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536" w:type="dxa"/>
            <w:gridSpan w:val="2"/>
          </w:tcPr>
          <w:p w:rsidR="008B15B0" w:rsidRPr="0028716F" w:rsidRDefault="008B15B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 w:rsidRPr="00BE15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 w:rsidR="00F65DFA">
              <w:rPr>
                <w:rFonts w:ascii="Times New Roman" w:hAnsi="Times New Roman" w:cs="Times New Roman"/>
                <w:sz w:val="28"/>
                <w:szCs w:val="28"/>
              </w:rPr>
              <w:t>, ремонт ГТС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1843" w:type="dxa"/>
          </w:tcPr>
          <w:p w:rsidR="008B15B0" w:rsidRPr="0028716F" w:rsidRDefault="008B15B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B15B0" w:rsidRPr="0028716F" w:rsidRDefault="008B15B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B15B0" w:rsidRPr="0028716F" w:rsidRDefault="00F65DF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992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  <w:r w:rsidR="00F65DF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».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6"/>
        <w:gridCol w:w="4488"/>
        <w:gridCol w:w="2605"/>
        <w:gridCol w:w="1303"/>
        <w:gridCol w:w="1303"/>
        <w:gridCol w:w="1447"/>
        <w:gridCol w:w="1318"/>
      </w:tblGrid>
      <w:tr w:rsidR="008B15B0" w:rsidRPr="00747E73" w:rsidTr="009E5950">
        <w:trPr>
          <w:trHeight w:val="320"/>
          <w:tblHeader/>
        </w:trPr>
        <w:tc>
          <w:tcPr>
            <w:tcW w:w="23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44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0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71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8B15B0" w:rsidRPr="00747E73" w:rsidTr="009E5950">
        <w:trPr>
          <w:trHeight w:val="149"/>
          <w:tblHeader/>
        </w:trPr>
        <w:tc>
          <w:tcPr>
            <w:tcW w:w="234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1303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1447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1318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-2030</w:t>
            </w:r>
          </w:p>
        </w:tc>
      </w:tr>
      <w:tr w:rsidR="008B15B0" w:rsidRPr="00747E73" w:rsidTr="009E5950">
        <w:trPr>
          <w:trHeight w:val="240"/>
          <w:tblHeader/>
        </w:trPr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8B15B0" w:rsidRPr="00747E73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</w:tr>
      <w:tr w:rsidR="008B15B0" w:rsidRPr="00747E73" w:rsidTr="009E5950">
        <w:trPr>
          <w:trHeight w:val="320"/>
        </w:trPr>
        <w:tc>
          <w:tcPr>
            <w:tcW w:w="23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44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28716F" w:rsidRDefault="009F062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130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28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B15B0" w:rsidRPr="00747E73" w:rsidTr="009E5950">
        <w:trPr>
          <w:trHeight w:val="28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B15B0" w:rsidRPr="00747E73" w:rsidTr="009E5950">
        <w:trPr>
          <w:trHeight w:val="279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28716F" w:rsidRDefault="009F062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1303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B15B0" w:rsidRPr="0028716F" w:rsidRDefault="008B15B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331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28716F" w:rsidRDefault="008B15B0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8B15B0" w:rsidRPr="0028716F" w:rsidRDefault="008B15B0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8B15B0" w:rsidRPr="0028716F" w:rsidRDefault="008B15B0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</w:tr>
      <w:tr w:rsidR="00827499" w:rsidRPr="00747E73" w:rsidTr="003E3275">
        <w:trPr>
          <w:trHeight w:val="356"/>
        </w:trPr>
        <w:tc>
          <w:tcPr>
            <w:tcW w:w="2346" w:type="dxa"/>
            <w:vMerge w:val="restart"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488" w:type="dxa"/>
            <w:vMerge w:val="restart"/>
            <w:vAlign w:val="center"/>
          </w:tcPr>
          <w:p w:rsidR="00827499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499" w:rsidRPr="00747E73" w:rsidRDefault="00827499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28716F" w:rsidRDefault="009F062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1303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</w:p>
        </w:tc>
      </w:tr>
      <w:tr w:rsidR="008B15B0" w:rsidRPr="00747E73" w:rsidTr="009E5950">
        <w:trPr>
          <w:trHeight w:val="305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8B15B0" w:rsidRPr="00747E73" w:rsidTr="009E5950">
        <w:trPr>
          <w:trHeight w:val="356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827499" w:rsidRPr="00747E73" w:rsidTr="002B30E5">
        <w:trPr>
          <w:trHeight w:val="407"/>
        </w:trPr>
        <w:tc>
          <w:tcPr>
            <w:tcW w:w="2346" w:type="dxa"/>
            <w:vMerge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747E73" w:rsidRDefault="00827499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499" w:rsidRPr="0028716F" w:rsidRDefault="009F062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6,3</w:t>
            </w:r>
          </w:p>
        </w:tc>
        <w:tc>
          <w:tcPr>
            <w:tcW w:w="1303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447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5,0</w:t>
            </w:r>
          </w:p>
        </w:tc>
        <w:tc>
          <w:tcPr>
            <w:tcW w:w="1318" w:type="dxa"/>
          </w:tcPr>
          <w:p w:rsidR="00827499" w:rsidRPr="0028716F" w:rsidRDefault="00827499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25,0</w:t>
            </w:r>
            <w:r w:rsidR="009F062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».</w:t>
            </w:r>
          </w:p>
        </w:tc>
      </w:tr>
      <w:tr w:rsidR="008B15B0" w:rsidRPr="00747E73" w:rsidTr="009E5950">
        <w:trPr>
          <w:trHeight w:val="440"/>
        </w:trPr>
        <w:tc>
          <w:tcPr>
            <w:tcW w:w="2346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  <w:vAlign w:val="center"/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источники</w:t>
            </w:r>
          </w:p>
          <w:p w:rsidR="008B15B0" w:rsidRPr="00747E73" w:rsidRDefault="008B15B0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30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8B15B0" w:rsidRPr="00747E73" w:rsidRDefault="008B15B0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А.А.Кошельняков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08" w:rsidRDefault="00033008" w:rsidP="000B5C9E">
      <w:r>
        <w:separator/>
      </w:r>
    </w:p>
  </w:endnote>
  <w:endnote w:type="continuationSeparator" w:id="1">
    <w:p w:rsidR="00033008" w:rsidRDefault="00033008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824163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AC3">
      <w:rPr>
        <w:rStyle w:val="a5"/>
        <w:noProof/>
      </w:rPr>
      <w:t>2</w:t>
    </w:r>
    <w:r>
      <w:rPr>
        <w:rStyle w:val="a5"/>
      </w:rPr>
      <w:fldChar w:fldCharType="end"/>
    </w:r>
  </w:p>
  <w:p w:rsidR="00EB18AC" w:rsidRPr="009A5DED" w:rsidRDefault="00033008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824163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C62AC3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08" w:rsidRDefault="00033008" w:rsidP="000B5C9E">
      <w:r>
        <w:separator/>
      </w:r>
    </w:p>
  </w:footnote>
  <w:footnote w:type="continuationSeparator" w:id="1">
    <w:p w:rsidR="00033008" w:rsidRDefault="00033008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5B0"/>
    <w:rsid w:val="00033008"/>
    <w:rsid w:val="000B5C9E"/>
    <w:rsid w:val="00212B9E"/>
    <w:rsid w:val="002D3234"/>
    <w:rsid w:val="003A4F9A"/>
    <w:rsid w:val="00505199"/>
    <w:rsid w:val="007A0977"/>
    <w:rsid w:val="00824163"/>
    <w:rsid w:val="00827499"/>
    <w:rsid w:val="00844FB7"/>
    <w:rsid w:val="008A4DE5"/>
    <w:rsid w:val="008B15B0"/>
    <w:rsid w:val="009F062C"/>
    <w:rsid w:val="00A167E1"/>
    <w:rsid w:val="00B425B6"/>
    <w:rsid w:val="00BC36EC"/>
    <w:rsid w:val="00C62AC3"/>
    <w:rsid w:val="00CB0B16"/>
    <w:rsid w:val="00D06F0F"/>
    <w:rsid w:val="00D739B3"/>
    <w:rsid w:val="00DA287A"/>
    <w:rsid w:val="00EB5802"/>
    <w:rsid w:val="00ED366B"/>
    <w:rsid w:val="00EF5BD9"/>
    <w:rsid w:val="00F21684"/>
    <w:rsid w:val="00F6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A16-9262-4ECF-A09F-739114F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11</cp:revision>
  <dcterms:created xsi:type="dcterms:W3CDTF">2019-02-26T14:25:00Z</dcterms:created>
  <dcterms:modified xsi:type="dcterms:W3CDTF">2021-01-22T09:10:00Z</dcterms:modified>
</cp:coreProperties>
</file>